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s of Dashbalbar sum, No. 19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19.df-med-img.6d98bc77-f42d-467b-b715-0b870cea811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6d98bc77-f42d-467b-b715-0b870cea811d</w:t>
      </w:r>
    </w:p>
    <w:p>
      <w:pPr>
        <w:pStyle w:val="Heading3"/>
      </w:pPr>
      <w:r>
        <w:t>creator</w:t>
      </w:r>
    </w:p>
    <w:p>
      <w:r>
        <w:t>Batbuyan B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Dashbalbar sum</w:t>
      </w:r>
    </w:p>
    <w:p>
      <w:r>
        <w:t>Dornod aimag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Ovoo worship in Dashbalbar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ovoo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bair-batbuyan-photos-19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2.8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